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3F" w:rsidRPr="00961B3F" w:rsidRDefault="00961B3F" w:rsidP="00961B3F"/>
    <w:p w:rsidR="00961B3F" w:rsidRDefault="00961B3F" w:rsidP="00961B3F">
      <w:pPr>
        <w:tabs>
          <w:tab w:val="left" w:pos="7260"/>
        </w:tabs>
        <w:jc w:val="right"/>
      </w:pPr>
      <w:r>
        <w:t xml:space="preserve">Приложение </w:t>
      </w:r>
    </w:p>
    <w:p w:rsidR="00961B3F" w:rsidRDefault="00961B3F" w:rsidP="00961B3F">
      <w:pPr>
        <w:tabs>
          <w:tab w:val="left" w:pos="7260"/>
        </w:tabs>
        <w:jc w:val="right"/>
      </w:pPr>
      <w:r>
        <w:t>Приложение № 2</w:t>
      </w:r>
    </w:p>
    <w:p w:rsidR="00961B3F" w:rsidRDefault="00961B3F" w:rsidP="00961B3F">
      <w:pPr>
        <w:tabs>
          <w:tab w:val="left" w:pos="7260"/>
        </w:tabs>
        <w:jc w:val="right"/>
      </w:pPr>
      <w:r>
        <w:t>к решению Совета депутатов</w:t>
      </w:r>
    </w:p>
    <w:p w:rsidR="00961B3F" w:rsidRDefault="00961B3F" w:rsidP="00961B3F">
      <w:pPr>
        <w:tabs>
          <w:tab w:val="left" w:pos="7260"/>
        </w:tabs>
        <w:jc w:val="right"/>
      </w:pPr>
      <w:r>
        <w:t xml:space="preserve"> городского поселения город Чухлома</w:t>
      </w:r>
    </w:p>
    <w:p w:rsidR="00961B3F" w:rsidRDefault="00961B3F" w:rsidP="00961B3F">
      <w:pPr>
        <w:tabs>
          <w:tab w:val="left" w:pos="7260"/>
        </w:tabs>
        <w:jc w:val="right"/>
      </w:pPr>
      <w:r>
        <w:t>Чухломского муниципального района</w:t>
      </w:r>
    </w:p>
    <w:p w:rsidR="00961B3F" w:rsidRDefault="00961B3F" w:rsidP="00961B3F">
      <w:pPr>
        <w:tabs>
          <w:tab w:val="left" w:pos="7260"/>
        </w:tabs>
        <w:jc w:val="right"/>
      </w:pPr>
      <w:r>
        <w:t>Костромской области</w:t>
      </w:r>
    </w:p>
    <w:p w:rsidR="00961B3F" w:rsidRDefault="00961B3F" w:rsidP="00961B3F">
      <w:pPr>
        <w:tabs>
          <w:tab w:val="left" w:pos="7260"/>
        </w:tabs>
        <w:jc w:val="right"/>
      </w:pPr>
      <w:r>
        <w:t xml:space="preserve">от «25» апреля 2018 года № 124 </w:t>
      </w:r>
    </w:p>
    <w:tbl>
      <w:tblPr>
        <w:tblpPr w:leftFromText="180" w:rightFromText="180" w:vertAnchor="page" w:horzAnchor="margin" w:tblpY="7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00"/>
        <w:gridCol w:w="2201"/>
        <w:gridCol w:w="2295"/>
        <w:gridCol w:w="2234"/>
      </w:tblGrid>
      <w:tr w:rsidR="00961B3F" w:rsidRPr="00961B3F" w:rsidTr="00B4004F">
        <w:tc>
          <w:tcPr>
            <w:tcW w:w="282" w:type="pct"/>
          </w:tcPr>
          <w:p w:rsidR="00961B3F" w:rsidRPr="00961B3F" w:rsidRDefault="00961B3F" w:rsidP="00B4004F">
            <w:pPr>
              <w:jc w:val="both"/>
              <w:rPr>
                <w:lang w:eastAsia="ru-RU"/>
              </w:rPr>
            </w:pPr>
            <w:r w:rsidRPr="00961B3F">
              <w:rPr>
                <w:lang w:eastAsia="ru-RU"/>
              </w:rPr>
              <w:t>№ п/п</w:t>
            </w:r>
          </w:p>
        </w:tc>
        <w:tc>
          <w:tcPr>
            <w:tcW w:w="1201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rFonts w:eastAsia="Calibri"/>
                <w:lang w:eastAsia="ru-RU"/>
              </w:rPr>
              <w:t xml:space="preserve">Наименование вида муниципального контроля, осуществляемого </w:t>
            </w:r>
            <w:r w:rsidRPr="00961B3F">
              <w:rPr>
                <w:lang w:eastAsia="ru-RU"/>
              </w:rPr>
              <w:t>органами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</w:p>
        </w:tc>
        <w:tc>
          <w:tcPr>
            <w:tcW w:w="1150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rFonts w:eastAsia="Calibri"/>
                <w:lang w:eastAsia="ru-RU"/>
              </w:rPr>
              <w:t>Наименование органа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  <w:r w:rsidRPr="00961B3F">
              <w:rPr>
                <w:lang w:eastAsia="ru-RU"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  <w:tc>
          <w:tcPr>
            <w:tcW w:w="1199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lang w:eastAsia="ru-RU"/>
              </w:rPr>
              <w:t xml:space="preserve">Реквизиты нормативных правовых актов Российской Федерации, Костромской области, муниципальных правовых актов </w:t>
            </w:r>
            <w:r w:rsidRPr="00961B3F">
              <w:rPr>
                <w:rFonts w:eastAsia="Calibri"/>
                <w:lang w:eastAsia="ru-RU"/>
              </w:rPr>
              <w:t>органов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, соглашений о передаче полномочий, </w:t>
            </w:r>
            <w:r w:rsidRPr="00961B3F">
              <w:rPr>
                <w:lang w:eastAsia="ru-RU"/>
              </w:rPr>
              <w:t>которыми предусмотрено осуществление</w:t>
            </w:r>
            <w:r w:rsidRPr="00961B3F">
              <w:rPr>
                <w:rFonts w:eastAsia="Calibri"/>
                <w:lang w:eastAsia="ru-RU"/>
              </w:rPr>
              <w:t xml:space="preserve"> вида муниципального контроля</w:t>
            </w:r>
          </w:p>
        </w:tc>
        <w:tc>
          <w:tcPr>
            <w:tcW w:w="1167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1B3F">
              <w:rPr>
                <w:lang w:eastAsia="ru-RU"/>
              </w:rPr>
              <w:t xml:space="preserve">Реквизиты нормативного правового акта </w:t>
            </w:r>
            <w:r w:rsidRPr="00961B3F">
              <w:rPr>
                <w:rFonts w:eastAsia="Calibri"/>
                <w:lang w:eastAsia="ru-RU"/>
              </w:rPr>
              <w:t>органа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  <w:r w:rsidRPr="00961B3F">
              <w:rPr>
                <w:lang w:eastAsia="ru-RU"/>
              </w:rPr>
              <w:t xml:space="preserve"> об утверждении административного регламента осуществления вида </w:t>
            </w:r>
            <w:r w:rsidRPr="00961B3F">
              <w:rPr>
                <w:rFonts w:eastAsia="Calibri"/>
                <w:lang w:eastAsia="ru-RU"/>
              </w:rPr>
              <w:t>муниципального контроля</w:t>
            </w:r>
          </w:p>
        </w:tc>
      </w:tr>
    </w:tbl>
    <w:p w:rsidR="00961B3F" w:rsidRPr="00961B3F" w:rsidRDefault="00961B3F" w:rsidP="00961B3F">
      <w:pPr>
        <w:suppressAutoHyphens w:val="0"/>
        <w:jc w:val="right"/>
        <w:rPr>
          <w:b/>
          <w:i/>
          <w:sz w:val="20"/>
          <w:szCs w:val="20"/>
          <w:lang w:eastAsia="ru-RU"/>
        </w:rPr>
      </w:pPr>
    </w:p>
    <w:tbl>
      <w:tblPr>
        <w:tblW w:w="10348" w:type="dxa"/>
        <w:tblInd w:w="4234" w:type="dxa"/>
        <w:tblLayout w:type="fixed"/>
        <w:tblLook w:val="0000"/>
      </w:tblPr>
      <w:tblGrid>
        <w:gridCol w:w="10348"/>
      </w:tblGrid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18"/>
                <w:szCs w:val="18"/>
                <w:lang w:eastAsia="ru-RU"/>
              </w:rPr>
            </w:pPr>
          </w:p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    Приложение № 2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 городского поселения город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Чухлома от  « 25 » апре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1B3F">
                <w:rPr>
                  <w:b/>
                  <w:i/>
                  <w:sz w:val="18"/>
                  <w:szCs w:val="18"/>
                  <w:lang w:eastAsia="ru-RU"/>
                </w:rPr>
                <w:t>2018 г</w:t>
              </w:r>
            </w:smartTag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. № 124      </w:t>
            </w:r>
          </w:p>
        </w:tc>
      </w:tr>
    </w:tbl>
    <w:p w:rsidR="00B4004F" w:rsidRPr="00961B3F" w:rsidRDefault="00961B3F" w:rsidP="00B4004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bCs/>
          <w:lang w:eastAsia="ru-RU"/>
        </w:rPr>
      </w:pPr>
      <w:r w:rsidRPr="00961B3F">
        <w:rPr>
          <w:rFonts w:eastAsia="Calibri"/>
          <w:b/>
          <w:bCs/>
          <w:lang w:eastAsia="ru-RU"/>
        </w:rPr>
        <w:t>Форма перечня видов муниципального контроля и органов местного самоуправления городского поселения город Чухлома Чухломского муниципального района Костромской области, уполномоченных на их осуществление</w:t>
      </w:r>
    </w:p>
    <w:p w:rsidR="00961B3F" w:rsidRPr="00961B3F" w:rsidRDefault="00961B3F" w:rsidP="00961B3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color w:val="110C00"/>
          <w:lang w:eastAsia="ru-RU"/>
        </w:rPr>
      </w:pPr>
      <w:r w:rsidRPr="00961B3F">
        <w:rPr>
          <w:rFonts w:eastAsia="Calibri"/>
          <w:b/>
          <w:color w:val="110C00"/>
          <w:lang w:eastAsia="ru-RU"/>
        </w:rPr>
        <w:t>Перечень видов муниципального контроля и органов местного самоуправления городского поселения город Чухлома  Чухломского муниципального района Костромской области, уполномоченных на их осуществление</w:t>
      </w:r>
    </w:p>
    <w:p w:rsidR="00961B3F" w:rsidRPr="00961B3F" w:rsidRDefault="00961B3F" w:rsidP="00961B3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bCs/>
          <w:lang w:eastAsia="ru-RU"/>
        </w:rPr>
      </w:pPr>
    </w:p>
    <w:p w:rsidR="00961B3F" w:rsidRPr="00961B3F" w:rsidRDefault="00961B3F" w:rsidP="00961B3F">
      <w:pPr>
        <w:tabs>
          <w:tab w:val="left" w:pos="2430"/>
        </w:tabs>
      </w:pPr>
    </w:p>
    <w:sectPr w:rsidR="00961B3F" w:rsidRPr="00961B3F" w:rsidSect="0060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56" w:rsidRDefault="006B2356" w:rsidP="00961B3F">
      <w:r>
        <w:separator/>
      </w:r>
    </w:p>
  </w:endnote>
  <w:endnote w:type="continuationSeparator" w:id="1">
    <w:p w:rsidR="006B2356" w:rsidRDefault="006B2356" w:rsidP="0096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56" w:rsidRDefault="006B2356" w:rsidP="00961B3F">
      <w:r>
        <w:separator/>
      </w:r>
    </w:p>
  </w:footnote>
  <w:footnote w:type="continuationSeparator" w:id="1">
    <w:p w:rsidR="006B2356" w:rsidRDefault="006B2356" w:rsidP="00961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E9B"/>
    <w:rsid w:val="00086779"/>
    <w:rsid w:val="000B4999"/>
    <w:rsid w:val="000C78A2"/>
    <w:rsid w:val="004900E7"/>
    <w:rsid w:val="006012F1"/>
    <w:rsid w:val="006B2356"/>
    <w:rsid w:val="006D2B99"/>
    <w:rsid w:val="00752BA7"/>
    <w:rsid w:val="008D18E9"/>
    <w:rsid w:val="00951848"/>
    <w:rsid w:val="00961B3F"/>
    <w:rsid w:val="00B4004F"/>
    <w:rsid w:val="00B52E4A"/>
    <w:rsid w:val="00BB0E9B"/>
    <w:rsid w:val="00BB5681"/>
    <w:rsid w:val="00BD7A0D"/>
    <w:rsid w:val="00D62405"/>
    <w:rsid w:val="00F25606"/>
    <w:rsid w:val="00F33C77"/>
    <w:rsid w:val="00FC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E9B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styleId="a4">
    <w:name w:val="header"/>
    <w:basedOn w:val="a"/>
    <w:link w:val="a5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B4004F"/>
    <w:pPr>
      <w:suppressAutoHyphens w:val="0"/>
      <w:spacing w:before="100" w:beforeAutospacing="1" w:after="142" w:line="288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E9B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styleId="a4">
    <w:name w:val="header"/>
    <w:basedOn w:val="a"/>
    <w:link w:val="a5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B4004F"/>
    <w:pPr>
      <w:suppressAutoHyphens w:val="0"/>
      <w:spacing w:before="100" w:beforeAutospacing="1" w:after="142" w:line="288" w:lineRule="auto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4FAB-62AC-41DD-B3D0-23B5AE4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6-20T10:40:00Z</cp:lastPrinted>
  <dcterms:created xsi:type="dcterms:W3CDTF">2018-06-20T10:09:00Z</dcterms:created>
  <dcterms:modified xsi:type="dcterms:W3CDTF">2018-06-21T05:50:00Z</dcterms:modified>
</cp:coreProperties>
</file>